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294B135C" w14:textId="1259F10D" w:rsidR="00507F51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354717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达内招聘会(2018年9月30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17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</w:t>
        </w:r>
        <w:r w:rsidR="00507F51">
          <w:rPr>
            <w:noProof/>
            <w:webHidden/>
          </w:rPr>
          <w:fldChar w:fldCharType="end"/>
        </w:r>
      </w:hyperlink>
    </w:p>
    <w:p w14:paraId="40326EFD" w14:textId="0317A511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18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美与商业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D8AD16" w14:textId="497261D5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19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50247" w14:textId="7FA17152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0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53D19" w14:textId="1BF56424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1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65EA16" w14:textId="0423E892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2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D20729" w14:textId="016EA310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3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期货交易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69A070" w14:textId="6496C0DD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4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在星汇广场二期开店(2018年10月10日) （待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3CBBEF" w14:textId="2FB39A7C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5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02921A" w14:textId="481A6BC3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6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行情分析软件的未来想定(2018年10月11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AB8D7D" w14:textId="597FDBD6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7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5FEE65" w14:textId="10865519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8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数字货币一美元购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497561" w14:textId="6252356C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9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参加魔兽世界成团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28D82B" w14:textId="0A51F091" w:rsidR="00507F51" w:rsidRDefault="00507F5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30" w:history="1">
        <w:r w:rsidRPr="0096031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960316">
          <w:rPr>
            <w:rStyle w:val="a8"/>
            <w:b/>
            <w:noProof/>
          </w:rPr>
          <w:t>猫咪咖啡馆的生存之道(2018年10月13日) （待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5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A7CC02" w14:textId="54A1B2B3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354717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22E07202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354718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</w:t>
      </w:r>
      <w:r w:rsidRPr="00E04D24">
        <w:rPr>
          <w:rFonts w:hint="eastAsia"/>
          <w:b/>
        </w:rPr>
        <w:lastRenderedPageBreak/>
        <w:t>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354719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lastRenderedPageBreak/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354720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lastRenderedPageBreak/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354721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354722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大</w:t>
      </w:r>
      <w:proofErr w:type="gramEnd"/>
      <w:r w:rsidR="00AA2CDD">
        <w:rPr>
          <w:rFonts w:hint="eastAsia"/>
          <w:szCs w:val="21"/>
        </w:rPr>
        <w:t>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</w:t>
      </w:r>
      <w:proofErr w:type="gramStart"/>
      <w:r w:rsidR="00AA2CDD">
        <w:rPr>
          <w:rFonts w:hint="eastAsia"/>
          <w:szCs w:val="21"/>
        </w:rPr>
        <w:t>寐</w:t>
      </w:r>
      <w:proofErr w:type="gramEnd"/>
      <w:r w:rsidR="00AA2CDD">
        <w:rPr>
          <w:rFonts w:hint="eastAsia"/>
          <w:szCs w:val="21"/>
        </w:rPr>
        <w:t>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354723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r w:rsidR="00C50280" w:rsidRPr="00B34E33">
        <w:rPr>
          <w:rFonts w:hint="eastAsia"/>
          <w:szCs w:val="21"/>
        </w:rPr>
        <w:t>同</w:t>
      </w:r>
      <w:proofErr w:type="gramEnd"/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费</w:t>
      </w:r>
      <w:proofErr w:type="gramEnd"/>
      <w:r w:rsidR="00B65E5F">
        <w:rPr>
          <w:rFonts w:hint="eastAsia"/>
          <w:szCs w:val="21"/>
        </w:rPr>
        <w:t>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4387B9C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354724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r w:rsidR="00D80722">
        <w:rPr>
          <w:rFonts w:hint="eastAsia"/>
          <w:b/>
          <w:sz w:val="24"/>
          <w:szCs w:val="24"/>
        </w:rPr>
        <w:t xml:space="preserve"> （待完</w:t>
      </w:r>
      <w:r w:rsidR="00D80722">
        <w:rPr>
          <w:b/>
          <w:sz w:val="24"/>
          <w:szCs w:val="24"/>
        </w:rPr>
        <w:t>）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餐</w:t>
      </w:r>
      <w:proofErr w:type="gramEnd"/>
      <w:r w:rsidR="00765422">
        <w:rPr>
          <w:rFonts w:hint="eastAsia"/>
        </w:rPr>
        <w:t>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354725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注</w:t>
      </w:r>
      <w:proofErr w:type="gramEnd"/>
      <w:r>
        <w:rPr>
          <w:rFonts w:hint="eastAsia"/>
        </w:rPr>
        <w:t>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577BE54C" w:rsidR="00BE4607" w:rsidRPr="00BE4607" w:rsidRDefault="00F4384E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354726"/>
      <w:r>
        <w:rPr>
          <w:rFonts w:hint="eastAsia"/>
          <w:b/>
          <w:sz w:val="24"/>
          <w:szCs w:val="24"/>
        </w:rPr>
        <w:t>行情分析</w:t>
      </w:r>
      <w:r w:rsidR="00D03AF7">
        <w:rPr>
          <w:rFonts w:hint="eastAsia"/>
          <w:b/>
          <w:sz w:val="24"/>
          <w:szCs w:val="24"/>
        </w:rPr>
        <w:t>软件</w:t>
      </w:r>
      <w:r w:rsidR="00576420">
        <w:rPr>
          <w:rFonts w:hint="eastAsia"/>
          <w:b/>
          <w:sz w:val="24"/>
          <w:szCs w:val="24"/>
        </w:rPr>
        <w:t>的未来想定</w:t>
      </w:r>
      <w:r w:rsidR="00576420" w:rsidRPr="00B86270">
        <w:rPr>
          <w:rFonts w:hint="eastAsia"/>
          <w:b/>
          <w:sz w:val="24"/>
          <w:szCs w:val="24"/>
        </w:rPr>
        <w:t>(</w:t>
      </w:r>
      <w:r w:rsidR="00576420" w:rsidRPr="00B86270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576420" w:rsidRPr="00B86270">
        <w:rPr>
          <w:rFonts w:hint="eastAsia"/>
          <w:b/>
          <w:sz w:val="24"/>
          <w:szCs w:val="24"/>
        </w:rPr>
        <w:t>年10月</w:t>
      </w:r>
      <w:r w:rsidR="00576420" w:rsidRPr="00B86270">
        <w:rPr>
          <w:b/>
          <w:sz w:val="24"/>
          <w:szCs w:val="24"/>
        </w:rPr>
        <w:t>1</w:t>
      </w:r>
      <w:r w:rsidR="00576420">
        <w:rPr>
          <w:b/>
          <w:sz w:val="24"/>
          <w:szCs w:val="24"/>
        </w:rPr>
        <w:t>1</w:t>
      </w:r>
      <w:r w:rsidR="00576420"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1DBE7175" w:rsidR="00CE49C3" w:rsidRDefault="00805876" w:rsidP="00862DE0">
      <w:pPr>
        <w:ind w:firstLine="420"/>
      </w:pPr>
      <w:r>
        <w:rPr>
          <w:rFonts w:hint="eastAsia"/>
        </w:rPr>
        <w:t>K线图中提供沙盘推演的功能，用户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在当前基础上叠加一条自定义的K线，可以</w:t>
      </w:r>
      <w:proofErr w:type="gramStart"/>
      <w:r>
        <w:rPr>
          <w:rFonts w:hint="eastAsia"/>
        </w:rPr>
        <w:t>原走势</w:t>
      </w:r>
      <w:proofErr w:type="gramEnd"/>
      <w:r>
        <w:rPr>
          <w:rFonts w:hint="eastAsia"/>
        </w:rPr>
        <w:t>为基础进行修改，增加或减少K线的数量，公司可以利用人工智能技术为用户向后</w:t>
      </w:r>
      <w:r>
        <w:rPr>
          <w:rFonts w:hint="eastAsia"/>
        </w:rPr>
        <w:lastRenderedPageBreak/>
        <w:t>追加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数</w:t>
      </w:r>
      <w:proofErr w:type="gramEnd"/>
      <w:r w:rsidR="00F61C56">
        <w:rPr>
          <w:rFonts w:hint="eastAsia"/>
        </w:rPr>
        <w:t>，</w:t>
      </w:r>
      <w:r w:rsidR="006565C7">
        <w:rPr>
          <w:rFonts w:hint="eastAsia"/>
        </w:rPr>
        <w:t>官方或用户都可以自由分享这些指标。</w:t>
      </w:r>
    </w:p>
    <w:p w14:paraId="72FD3273" w14:textId="481A75F7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公司收取包月的功能费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02E3E5FE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591BCB31" w14:textId="578FAF65" w:rsidR="00440C71" w:rsidRPr="002D0F9D" w:rsidRDefault="004C1B33" w:rsidP="002D0F9D">
      <w:pPr>
        <w:ind w:firstLine="420"/>
      </w:pPr>
      <w:r>
        <w:rPr>
          <w:rFonts w:hint="eastAsia"/>
        </w:rPr>
        <w:t>用户可以</w:t>
      </w:r>
      <w:r w:rsidR="0087189D">
        <w:rPr>
          <w:rFonts w:hint="eastAsia"/>
        </w:rPr>
        <w:t>自由</w:t>
      </w:r>
      <w:r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846B2E">
        <w:rPr>
          <w:rFonts w:hint="eastAsia"/>
        </w:rPr>
        <w:t>，</w:t>
      </w:r>
      <w:r w:rsidR="00CA5D19">
        <w:rPr>
          <w:rFonts w:hint="eastAsia"/>
        </w:rPr>
        <w:t>加入试试手气的功能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354727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售</w:t>
      </w:r>
      <w:proofErr w:type="gramEnd"/>
      <w:r>
        <w:rPr>
          <w:rFonts w:hint="eastAsia"/>
          <w:szCs w:val="21"/>
        </w:rPr>
        <w:t>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CA6C3BC" w14:textId="72D6AC60" w:rsidR="00492A7A" w:rsidRDefault="00492A7A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354728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</w:t>
      </w:r>
      <w:proofErr w:type="gramEnd"/>
      <w:r w:rsidR="00732F2C">
        <w:rPr>
          <w:rFonts w:hint="eastAsia"/>
        </w:rPr>
        <w:t>买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00C9A4B1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的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760ADBB4" w:rsidR="000119E4" w:rsidRDefault="001B058C" w:rsidP="001B058C">
      <w:pPr>
        <w:ind w:left="420" w:firstLine="360"/>
        <w:rPr>
          <w:rFonts w:hint="eastAsia"/>
        </w:rPr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</w:t>
      </w:r>
      <w:r w:rsidR="000119E4">
        <w:rPr>
          <w:rFonts w:hint="eastAsia"/>
        </w:rPr>
        <w:t>最小购买单位为相当于1</w:t>
      </w:r>
      <w:r w:rsidR="000119E4">
        <w:t>USDT</w:t>
      </w:r>
      <w:r w:rsidR="000119E4">
        <w:rPr>
          <w:rFonts w:hint="eastAsia"/>
        </w:rPr>
        <w:t>的代币</w:t>
      </w:r>
      <w:r w:rsidR="000119E4">
        <w:rPr>
          <w:rFonts w:hint="eastAsia"/>
        </w:rPr>
        <w:t>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lastRenderedPageBreak/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569D824E" w14:textId="39F8FFA5" w:rsidR="006A632D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proofErr w:type="gramStart"/>
      <w:r>
        <w:rPr>
          <w:rFonts w:hint="eastAsia"/>
        </w:rPr>
        <w:t>易于网购</w:t>
      </w:r>
      <w:proofErr w:type="gramEnd"/>
      <w:r w:rsidR="00BA6B8E">
        <w:rPr>
          <w:rFonts w:hint="eastAsia"/>
        </w:rPr>
        <w:t>，易于</w:t>
      </w:r>
      <w:r w:rsidR="00A828C4">
        <w:rPr>
          <w:rFonts w:hint="eastAsia"/>
        </w:rPr>
        <w:t>快递</w:t>
      </w:r>
      <w:r w:rsidR="00CA6674">
        <w:rPr>
          <w:rFonts w:hint="eastAsia"/>
        </w:rPr>
        <w:t>运送</w:t>
      </w:r>
      <w:r>
        <w:rPr>
          <w:rFonts w:hint="eastAsia"/>
        </w:rPr>
        <w:t>的</w:t>
      </w:r>
      <w:r w:rsidR="00E62E6F">
        <w:rPr>
          <w:rFonts w:hint="eastAsia"/>
        </w:rPr>
        <w:t>品牌</w:t>
      </w:r>
      <w:r>
        <w:rPr>
          <w:rFonts w:hint="eastAsia"/>
        </w:rPr>
        <w:t>商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B315AA">
        <w:rPr>
          <w:rFonts w:hint="eastAsia"/>
        </w:rPr>
        <w:t>并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</w:p>
    <w:p w14:paraId="61C5AF5F" w14:textId="477D7512" w:rsidR="00CE0A73" w:rsidRDefault="00CE0A73" w:rsidP="00D773EC">
      <w:r>
        <w:tab/>
      </w:r>
      <w:r>
        <w:rPr>
          <w:rFonts w:hint="eastAsia"/>
        </w:rPr>
        <w:t>客户中奖以后，需要及时打电话通知，商品的物流方式为</w:t>
      </w:r>
      <w:proofErr w:type="gramStart"/>
      <w:r>
        <w:rPr>
          <w:rFonts w:hint="eastAsia"/>
        </w:rPr>
        <w:t>海外电</w:t>
      </w:r>
      <w:proofErr w:type="gramEnd"/>
      <w:r>
        <w:rPr>
          <w:rFonts w:hint="eastAsia"/>
        </w:rPr>
        <w:t>商网站直接购买配送，收货人为中奖者，收货地址由中奖者提供</w:t>
      </w:r>
      <w:r w:rsidR="001F220A">
        <w:rPr>
          <w:rFonts w:hint="eastAsia"/>
        </w:rPr>
        <w:t>。</w:t>
      </w:r>
      <w:r>
        <w:rPr>
          <w:rFonts w:hint="eastAsia"/>
        </w:rPr>
        <w:t>收货后的商品质量问题需要制定</w:t>
      </w:r>
      <w:r w:rsidR="00097E9C">
        <w:rPr>
          <w:rFonts w:hint="eastAsia"/>
        </w:rPr>
        <w:t>应对</w:t>
      </w:r>
      <w:r>
        <w:rPr>
          <w:rFonts w:hint="eastAsia"/>
        </w:rPr>
        <w:t>方案</w:t>
      </w:r>
      <w:r w:rsidR="009B1CF2">
        <w:rPr>
          <w:rFonts w:hint="eastAsia"/>
        </w:rPr>
        <w:t>，希望</w:t>
      </w:r>
      <w:r w:rsidR="001F220A">
        <w:rPr>
          <w:rFonts w:hint="eastAsia"/>
        </w:rPr>
        <w:t>前期</w:t>
      </w:r>
      <w:r w:rsidR="009B1CF2">
        <w:rPr>
          <w:rFonts w:hint="eastAsia"/>
        </w:rPr>
        <w:t>不要经常发生</w:t>
      </w:r>
      <w:r>
        <w:rPr>
          <w:rFonts w:hint="eastAsia"/>
        </w:rPr>
        <w:t>。</w:t>
      </w:r>
    </w:p>
    <w:p w14:paraId="11257D39" w14:textId="43B82950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字</w:t>
      </w:r>
      <w:proofErr w:type="gramEnd"/>
      <w:r>
        <w:rPr>
          <w:rFonts w:hint="eastAsia"/>
        </w:rPr>
        <w:t>货币理财，1</w:t>
      </w:r>
      <w:r>
        <w:t xml:space="preserve"> Coin</w:t>
      </w:r>
      <w:r>
        <w:rPr>
          <w:rFonts w:hint="eastAsia"/>
        </w:rPr>
        <w:t>买软件功能和服务。国内要用到邮件，电话，</w:t>
      </w:r>
      <w:proofErr w:type="gramStart"/>
      <w:r>
        <w:rPr>
          <w:rFonts w:hint="eastAsia"/>
        </w:rPr>
        <w:t>微信或</w:t>
      </w:r>
      <w:proofErr w:type="gramEnd"/>
      <w:r>
        <w:rPr>
          <w:rFonts w:hint="eastAsia"/>
        </w:rPr>
        <w:t>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16DF0FCB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</w:t>
      </w:r>
      <w:proofErr w:type="gramStart"/>
      <w:r w:rsidR="0014505A">
        <w:rPr>
          <w:rFonts w:hint="eastAsia"/>
        </w:rPr>
        <w:t>极</w:t>
      </w:r>
      <w:proofErr w:type="gramEnd"/>
      <w:r w:rsidR="0014505A">
        <w:rPr>
          <w:rFonts w:hint="eastAsia"/>
        </w:rPr>
        <w:t>简设计，扁平化界面</w:t>
      </w:r>
      <w:r w:rsidR="00C12C44">
        <w:rPr>
          <w:rFonts w:hint="eastAsia"/>
        </w:rPr>
        <w:t>，整个风格一定要</w:t>
      </w:r>
      <w:r w:rsidR="00E61908">
        <w:rPr>
          <w:rFonts w:hint="eastAsia"/>
        </w:rPr>
        <w:t>接轨国外网站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3B477BF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。</w:t>
      </w:r>
    </w:p>
    <w:p w14:paraId="00E94E9B" w14:textId="3FEACCF2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8D7121">
        <w:rPr>
          <w:rFonts w:hint="eastAsia"/>
        </w:rPr>
        <w:t>采用</w:t>
      </w:r>
      <w:r w:rsidR="008D7121">
        <w:t>Python</w:t>
      </w:r>
      <w:r w:rsidR="008D7121">
        <w:rPr>
          <w:rFonts w:hint="eastAsia"/>
        </w:rPr>
        <w:t>语言开发，可以</w:t>
      </w:r>
      <w:r w:rsidR="00D41A9C">
        <w:rPr>
          <w:rFonts w:hint="eastAsia"/>
        </w:rPr>
        <w:t>进行</w:t>
      </w:r>
      <w:r w:rsidR="008D7121">
        <w:rPr>
          <w:rFonts w:hint="eastAsia"/>
        </w:rPr>
        <w:t>公示。</w:t>
      </w:r>
    </w:p>
    <w:p w14:paraId="2DC534BC" w14:textId="7BCF721F" w:rsidR="00290F07" w:rsidRPr="00C51875" w:rsidRDefault="00290F07" w:rsidP="00290F07">
      <w:pPr>
        <w:ind w:firstLine="420"/>
        <w:rPr>
          <w:rFonts w:hint="eastAsia"/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hyperlink r:id="rId18" w:history="1">
        <w:r w:rsidRPr="00C51875">
          <w:rPr>
            <w:rStyle w:val="a8"/>
            <w:rFonts w:hint="eastAsia"/>
            <w:b/>
          </w:rPr>
          <w:t>w</w:t>
        </w:r>
        <w:r w:rsidRPr="00C51875">
          <w:rPr>
            <w:rStyle w:val="a8"/>
            <w:b/>
          </w:rPr>
          <w:t>ww.oneusdt.com</w:t>
        </w:r>
      </w:hyperlink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660A1A24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</w:t>
      </w:r>
      <w:r w:rsidR="002B3C91">
        <w:rPr>
          <w:rFonts w:hint="eastAsia"/>
        </w:rPr>
        <w:t>佳的</w:t>
      </w:r>
      <w:r w:rsidR="000410E2">
        <w:rPr>
          <w:rFonts w:hint="eastAsia"/>
        </w:rPr>
        <w:t>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434CD8DA" w14:textId="0DF80EDD" w:rsidR="00634D04" w:rsidRDefault="00634D04" w:rsidP="00634D04">
      <w:pPr>
        <w:ind w:firstLine="420"/>
      </w:pPr>
      <w:r>
        <w:rPr>
          <w:rFonts w:hint="eastAsia"/>
        </w:rPr>
        <w:t>最后是商业成功可能性的评估，共五个维度，每个维度各10分，相乘后除以10000</w:t>
      </w:r>
      <w:r>
        <w:t>0</w:t>
      </w:r>
      <w:r>
        <w:rPr>
          <w:rFonts w:hint="eastAsia"/>
        </w:rPr>
        <w:t>得出成功</w:t>
      </w:r>
      <w:r w:rsidR="005D1418">
        <w:rPr>
          <w:rFonts w:hint="eastAsia"/>
        </w:rPr>
        <w:t>度</w:t>
      </w:r>
      <w:r w:rsidR="008516C6">
        <w:rPr>
          <w:rFonts w:hint="eastAsia"/>
        </w:rPr>
        <w:t>。</w:t>
      </w:r>
      <w:r w:rsidR="00B26A5C">
        <w:rPr>
          <w:rFonts w:hint="eastAsia"/>
        </w:rPr>
        <w:t>成功度并不是成功率，而是指最后成功的程度，低于20%可以被认为不成功，高于80%则能成为最一流的产品</w:t>
      </w:r>
      <w:r w:rsidR="008516C6">
        <w:rPr>
          <w:rFonts w:hint="eastAsia"/>
        </w:rPr>
        <w:t>，每个维</w:t>
      </w:r>
      <w:proofErr w:type="gramStart"/>
      <w:r w:rsidR="008516C6">
        <w:rPr>
          <w:rFonts w:hint="eastAsia"/>
        </w:rPr>
        <w:t>度如果</w:t>
      </w:r>
      <w:proofErr w:type="gramEnd"/>
      <w:r w:rsidR="008516C6">
        <w:rPr>
          <w:rFonts w:hint="eastAsia"/>
        </w:rPr>
        <w:t>得到了可以称赞的水平，就能得到10分。</w:t>
      </w:r>
    </w:p>
    <w:p w14:paraId="1F653258" w14:textId="1306C0A9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技术</w:t>
      </w:r>
      <w:r w:rsidR="007643BC">
        <w:t>9</w:t>
      </w:r>
      <w:r>
        <w:rPr>
          <w:rFonts w:hint="eastAsia"/>
        </w:rPr>
        <w:t>分，技术上并无难度，但是人员的</w:t>
      </w:r>
      <w:r w:rsidR="00B33317">
        <w:rPr>
          <w:rFonts w:hint="eastAsia"/>
        </w:rPr>
        <w:t>选择和</w:t>
      </w:r>
      <w:r>
        <w:rPr>
          <w:rFonts w:hint="eastAsia"/>
        </w:rPr>
        <w:t>表现仍具风险。</w:t>
      </w:r>
    </w:p>
    <w:p w14:paraId="65967CE6" w14:textId="107DC3E6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美工</w:t>
      </w:r>
      <w:r w:rsidR="005D1418">
        <w:t>9</w:t>
      </w:r>
      <w:r>
        <w:rPr>
          <w:rFonts w:hint="eastAsia"/>
        </w:rPr>
        <w:t>分，有合格的美术设计能力，风格接轨国际，但是人员的稳定性仍具风险。</w:t>
      </w:r>
    </w:p>
    <w:p w14:paraId="42DE498F" w14:textId="7C55D619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产品2分，</w:t>
      </w:r>
      <w:r w:rsidR="00B33317">
        <w:rPr>
          <w:rFonts w:hint="eastAsia"/>
        </w:rPr>
        <w:t>除去美工</w:t>
      </w:r>
      <w:r w:rsidR="00673F15">
        <w:rPr>
          <w:rFonts w:hint="eastAsia"/>
        </w:rPr>
        <w:t>自己</w:t>
      </w:r>
      <w:r w:rsidR="00B33317">
        <w:rPr>
          <w:rFonts w:hint="eastAsia"/>
        </w:rPr>
        <w:t>，</w:t>
      </w:r>
      <w:r w:rsidR="0056279D">
        <w:rPr>
          <w:rFonts w:hint="eastAsia"/>
        </w:rPr>
        <w:t>目前</w:t>
      </w:r>
      <w:r w:rsidR="009E68DC">
        <w:rPr>
          <w:rFonts w:hint="eastAsia"/>
        </w:rPr>
        <w:t>该</w:t>
      </w:r>
      <w:bookmarkStart w:id="12" w:name="_GoBack"/>
      <w:bookmarkEnd w:id="12"/>
      <w:r w:rsidR="00B33317">
        <w:rPr>
          <w:rFonts w:hint="eastAsia"/>
        </w:rPr>
        <w:t>部门</w:t>
      </w:r>
      <w:r w:rsidR="00507F51">
        <w:rPr>
          <w:rFonts w:hint="eastAsia"/>
        </w:rPr>
        <w:t>在各个方面都</w:t>
      </w:r>
      <w:r w:rsidR="00B33317">
        <w:rPr>
          <w:rFonts w:hint="eastAsia"/>
        </w:rPr>
        <w:t>已经完全丧失战斗力。</w:t>
      </w:r>
    </w:p>
    <w:p w14:paraId="258EEB32" w14:textId="01B83029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市场8分，虽然没有经验，但是非常具有潜力。</w:t>
      </w:r>
    </w:p>
    <w:p w14:paraId="121C3737" w14:textId="34B1756F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商业</w:t>
      </w:r>
      <w:r w:rsidR="007643BC">
        <w:t>8</w:t>
      </w:r>
      <w:r>
        <w:rPr>
          <w:rFonts w:hint="eastAsia"/>
        </w:rPr>
        <w:t>分，</w:t>
      </w:r>
      <w:r w:rsidR="007643BC">
        <w:rPr>
          <w:rFonts w:hint="eastAsia"/>
        </w:rPr>
        <w:t>具有较强的创新性和可靠的商业前景。</w:t>
      </w:r>
    </w:p>
    <w:p w14:paraId="4E096FBC" w14:textId="249FCE95" w:rsidR="00634D04" w:rsidRPr="00634D04" w:rsidRDefault="00634D04" w:rsidP="007643BC">
      <w:pPr>
        <w:ind w:firstLine="420"/>
        <w:rPr>
          <w:rFonts w:hint="eastAsia"/>
        </w:rPr>
      </w:pPr>
      <w:r>
        <w:rPr>
          <w:rFonts w:hint="eastAsia"/>
        </w:rPr>
        <w:t>因此</w:t>
      </w:r>
      <w:r w:rsidR="007643BC">
        <w:rPr>
          <w:rFonts w:hint="eastAsia"/>
        </w:rPr>
        <w:t>当前</w:t>
      </w:r>
      <w:r>
        <w:rPr>
          <w:rFonts w:hint="eastAsia"/>
        </w:rPr>
        <w:t>总的成功</w:t>
      </w:r>
      <w:r w:rsidR="001E538D">
        <w:rPr>
          <w:rFonts w:hint="eastAsia"/>
        </w:rPr>
        <w:t>度</w:t>
      </w:r>
      <w:r>
        <w:rPr>
          <w:rFonts w:hint="eastAsia"/>
        </w:rPr>
        <w:t>为：1</w:t>
      </w:r>
      <w:r>
        <w:t>00</w:t>
      </w:r>
      <w:r>
        <w:rPr>
          <w:rFonts w:hint="eastAsia"/>
        </w:rPr>
        <w:t>*</w:t>
      </w:r>
      <w:r w:rsidR="007643BC">
        <w:t>9</w:t>
      </w:r>
      <w:r>
        <w:t>*8*2*8*</w:t>
      </w:r>
      <w:r w:rsidR="007643BC">
        <w:t>8</w:t>
      </w:r>
      <w:r>
        <w:t>/100000</w:t>
      </w:r>
      <w:r>
        <w:rPr>
          <w:rFonts w:hint="eastAsia"/>
        </w:rPr>
        <w:t>%</w:t>
      </w:r>
      <w:r>
        <w:t>=</w:t>
      </w:r>
      <w:r w:rsidR="007643BC">
        <w:t>9</w:t>
      </w:r>
      <w:r>
        <w:t>.</w:t>
      </w:r>
      <w:r w:rsidR="007643BC">
        <w:t>21</w:t>
      </w:r>
      <w:r>
        <w:t>%</w:t>
      </w:r>
      <w:r>
        <w:rPr>
          <w:rFonts w:hint="eastAsia"/>
        </w:rPr>
        <w:t>，</w:t>
      </w:r>
      <w:r w:rsidR="007643BC">
        <w:rPr>
          <w:rFonts w:hint="eastAsia"/>
        </w:rPr>
        <w:t>不过如果产品能到8分，则成功</w:t>
      </w:r>
      <w:r w:rsidR="001E538D">
        <w:rPr>
          <w:rFonts w:hint="eastAsia"/>
        </w:rPr>
        <w:t>度</w:t>
      </w:r>
      <w:r w:rsidR="007643BC">
        <w:rPr>
          <w:rFonts w:hint="eastAsia"/>
        </w:rPr>
        <w:t>为</w:t>
      </w:r>
      <w:r w:rsidR="007643BC">
        <w:rPr>
          <w:rFonts w:hint="eastAsia"/>
        </w:rPr>
        <w:t>1</w:t>
      </w:r>
      <w:r w:rsidR="007643BC">
        <w:t>00</w:t>
      </w:r>
      <w:r w:rsidR="007643BC">
        <w:rPr>
          <w:rFonts w:hint="eastAsia"/>
        </w:rPr>
        <w:t>*</w:t>
      </w:r>
      <w:r w:rsidR="007643BC">
        <w:t>9</w:t>
      </w:r>
      <w:r w:rsidR="007643BC">
        <w:t>*8*</w:t>
      </w:r>
      <w:r w:rsidR="007643BC">
        <w:t>8</w:t>
      </w:r>
      <w:r w:rsidR="007643BC">
        <w:t>*8*</w:t>
      </w:r>
      <w:r w:rsidR="007643BC">
        <w:t>8</w:t>
      </w:r>
      <w:r w:rsidR="007643BC">
        <w:t>/100000</w:t>
      </w:r>
      <w:r w:rsidR="007643BC">
        <w:rPr>
          <w:rFonts w:hint="eastAsia"/>
        </w:rPr>
        <w:t>%</w:t>
      </w:r>
      <w:r w:rsidR="007643BC">
        <w:t>=</w:t>
      </w:r>
      <w:r w:rsidR="007643BC">
        <w:t>29</w:t>
      </w:r>
      <w:r w:rsidR="007643BC">
        <w:t>.</w:t>
      </w:r>
      <w:r w:rsidR="007643BC">
        <w:t>4</w:t>
      </w:r>
      <w:r w:rsidR="007643BC">
        <w:t>%</w:t>
      </w:r>
      <w:r w:rsidR="007643BC">
        <w:rPr>
          <w:rFonts w:hint="eastAsia"/>
        </w:rPr>
        <w:t>。</w:t>
      </w:r>
    </w:p>
    <w:p w14:paraId="7B082B33" w14:textId="32DDC87A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354729"/>
      <w:r w:rsidRPr="00592798">
        <w:rPr>
          <w:rFonts w:hint="eastAsia"/>
          <w:b/>
          <w:sz w:val="24"/>
          <w:szCs w:val="24"/>
        </w:rPr>
        <w:lastRenderedPageBreak/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</w:t>
      </w:r>
      <w:proofErr w:type="gramEnd"/>
      <w:r w:rsidRPr="00592798">
        <w:rPr>
          <w:rFonts w:hint="eastAsia"/>
          <w:b/>
          <w:sz w:val="24"/>
          <w:szCs w:val="24"/>
        </w:rPr>
        <w:t>成团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3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62A37526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任务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163AC227" w:rsidR="00B226F3" w:rsidRPr="00D80722" w:rsidRDefault="002B61F4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354730"/>
      <w:r>
        <w:rPr>
          <w:rFonts w:hint="eastAsia"/>
          <w:b/>
          <w:sz w:val="24"/>
          <w:szCs w:val="24"/>
        </w:rPr>
        <w:t>猫咪咖啡馆</w:t>
      </w:r>
      <w:r w:rsidR="00BE0A83">
        <w:rPr>
          <w:rFonts w:hint="eastAsia"/>
          <w:b/>
          <w:sz w:val="24"/>
          <w:szCs w:val="24"/>
        </w:rPr>
        <w:t>的生存之道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3</w:t>
      </w:r>
      <w:r w:rsidR="002D0F9D" w:rsidRPr="00B86270">
        <w:rPr>
          <w:rFonts w:hint="eastAsia"/>
          <w:b/>
          <w:sz w:val="24"/>
          <w:szCs w:val="24"/>
        </w:rPr>
        <w:t>日)</w:t>
      </w:r>
      <w:r w:rsidR="00D80722" w:rsidRPr="00D80722">
        <w:rPr>
          <w:rFonts w:hint="eastAsia"/>
          <w:b/>
          <w:sz w:val="24"/>
          <w:szCs w:val="24"/>
        </w:rPr>
        <w:t xml:space="preserve"> </w:t>
      </w:r>
      <w:r w:rsidR="00D80722">
        <w:rPr>
          <w:rFonts w:hint="eastAsia"/>
          <w:b/>
          <w:sz w:val="24"/>
          <w:szCs w:val="24"/>
        </w:rPr>
        <w:t>（待完</w:t>
      </w:r>
      <w:r w:rsidR="00D80722">
        <w:rPr>
          <w:b/>
          <w:sz w:val="24"/>
          <w:szCs w:val="24"/>
        </w:rPr>
        <w:t>）</w:t>
      </w:r>
      <w:bookmarkEnd w:id="14"/>
    </w:p>
    <w:p w14:paraId="44916854" w14:textId="2BCDF7F4" w:rsidR="0007721D" w:rsidRPr="0007721D" w:rsidRDefault="0007721D" w:rsidP="004E1090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楼上的猫咪咖啡馆是亏欠的，楼下卖猫才是赚钱的。</w:t>
      </w:r>
    </w:p>
    <w:p w14:paraId="259777A5" w14:textId="77777777" w:rsidR="002B61F4" w:rsidRPr="002B61F4" w:rsidRDefault="002B61F4" w:rsidP="002B61F4">
      <w:pPr>
        <w:outlineLvl w:val="0"/>
        <w:rPr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7BF9" w14:textId="77777777" w:rsidR="000F6EF7" w:rsidRDefault="000F6EF7" w:rsidP="00BE79DA">
      <w:r>
        <w:separator/>
      </w:r>
    </w:p>
  </w:endnote>
  <w:endnote w:type="continuationSeparator" w:id="0">
    <w:p w14:paraId="3663FBCC" w14:textId="77777777" w:rsidR="000F6EF7" w:rsidRDefault="000F6EF7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3CFE" w14:textId="77777777" w:rsidR="000F6EF7" w:rsidRDefault="000F6EF7" w:rsidP="00BE79DA">
      <w:r>
        <w:separator/>
      </w:r>
    </w:p>
  </w:footnote>
  <w:footnote w:type="continuationSeparator" w:id="0">
    <w:p w14:paraId="64E29921" w14:textId="77777777" w:rsidR="000F6EF7" w:rsidRDefault="000F6EF7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775504"/>
    <w:multiLevelType w:val="hybridMultilevel"/>
    <w:tmpl w:val="7122C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D42710"/>
    <w:multiLevelType w:val="hybridMultilevel"/>
    <w:tmpl w:val="1744F5A2"/>
    <w:lvl w:ilvl="0" w:tplc="FD1CA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6"/>
  </w:num>
  <w:num w:numId="14">
    <w:abstractNumId w:val="1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16"/>
  </w:num>
  <w:num w:numId="20">
    <w:abstractNumId w:val="1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5FCE"/>
    <w:rsid w:val="00006EEC"/>
    <w:rsid w:val="00010393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6069"/>
    <w:rsid w:val="00037AA1"/>
    <w:rsid w:val="00037B7F"/>
    <w:rsid w:val="000410E2"/>
    <w:rsid w:val="00045920"/>
    <w:rsid w:val="0005107A"/>
    <w:rsid w:val="0005146B"/>
    <w:rsid w:val="0005534A"/>
    <w:rsid w:val="00056661"/>
    <w:rsid w:val="000638FD"/>
    <w:rsid w:val="00063C24"/>
    <w:rsid w:val="00065361"/>
    <w:rsid w:val="0007279E"/>
    <w:rsid w:val="00073F2E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7E9C"/>
    <w:rsid w:val="000A0B30"/>
    <w:rsid w:val="000B12EE"/>
    <w:rsid w:val="000B2233"/>
    <w:rsid w:val="000B3281"/>
    <w:rsid w:val="000D01F5"/>
    <w:rsid w:val="000D54AA"/>
    <w:rsid w:val="000D553D"/>
    <w:rsid w:val="000D7480"/>
    <w:rsid w:val="000D76E1"/>
    <w:rsid w:val="000E325D"/>
    <w:rsid w:val="000E39B9"/>
    <w:rsid w:val="000F0AC4"/>
    <w:rsid w:val="000F174C"/>
    <w:rsid w:val="000F1C16"/>
    <w:rsid w:val="000F3783"/>
    <w:rsid w:val="000F40CC"/>
    <w:rsid w:val="000F523B"/>
    <w:rsid w:val="000F6EF7"/>
    <w:rsid w:val="00100199"/>
    <w:rsid w:val="00104BC5"/>
    <w:rsid w:val="00104FBE"/>
    <w:rsid w:val="00107358"/>
    <w:rsid w:val="0011080E"/>
    <w:rsid w:val="001111BC"/>
    <w:rsid w:val="00115C35"/>
    <w:rsid w:val="00121E7E"/>
    <w:rsid w:val="0012234D"/>
    <w:rsid w:val="001231AB"/>
    <w:rsid w:val="00133731"/>
    <w:rsid w:val="00133FE2"/>
    <w:rsid w:val="0013628F"/>
    <w:rsid w:val="00140947"/>
    <w:rsid w:val="0014505A"/>
    <w:rsid w:val="00150A94"/>
    <w:rsid w:val="00151877"/>
    <w:rsid w:val="001518F8"/>
    <w:rsid w:val="0015296B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751A"/>
    <w:rsid w:val="00187FF4"/>
    <w:rsid w:val="001906DE"/>
    <w:rsid w:val="00193A39"/>
    <w:rsid w:val="00196B30"/>
    <w:rsid w:val="001A14F7"/>
    <w:rsid w:val="001B04C6"/>
    <w:rsid w:val="001B058C"/>
    <w:rsid w:val="001C0063"/>
    <w:rsid w:val="001C346E"/>
    <w:rsid w:val="001C3ECE"/>
    <w:rsid w:val="001C4B31"/>
    <w:rsid w:val="001D0CB8"/>
    <w:rsid w:val="001D1419"/>
    <w:rsid w:val="001D1C7E"/>
    <w:rsid w:val="001D2DAD"/>
    <w:rsid w:val="001D4CDF"/>
    <w:rsid w:val="001D6E28"/>
    <w:rsid w:val="001E176F"/>
    <w:rsid w:val="001E5012"/>
    <w:rsid w:val="001E524E"/>
    <w:rsid w:val="001E538D"/>
    <w:rsid w:val="001E5690"/>
    <w:rsid w:val="001F0564"/>
    <w:rsid w:val="001F220A"/>
    <w:rsid w:val="001F549C"/>
    <w:rsid w:val="00200769"/>
    <w:rsid w:val="002069DF"/>
    <w:rsid w:val="0020758F"/>
    <w:rsid w:val="00216C75"/>
    <w:rsid w:val="002215F2"/>
    <w:rsid w:val="0022261A"/>
    <w:rsid w:val="00226D71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76497"/>
    <w:rsid w:val="00285177"/>
    <w:rsid w:val="00286839"/>
    <w:rsid w:val="002907E0"/>
    <w:rsid w:val="00290F07"/>
    <w:rsid w:val="00292E00"/>
    <w:rsid w:val="002931CC"/>
    <w:rsid w:val="00294788"/>
    <w:rsid w:val="002A016B"/>
    <w:rsid w:val="002A02F9"/>
    <w:rsid w:val="002A4FBE"/>
    <w:rsid w:val="002B374E"/>
    <w:rsid w:val="002B3C91"/>
    <w:rsid w:val="002B51DF"/>
    <w:rsid w:val="002B5295"/>
    <w:rsid w:val="002B61F4"/>
    <w:rsid w:val="002C3B0A"/>
    <w:rsid w:val="002D0F9D"/>
    <w:rsid w:val="002D3AFB"/>
    <w:rsid w:val="002E1B21"/>
    <w:rsid w:val="002E3D85"/>
    <w:rsid w:val="002E4D3B"/>
    <w:rsid w:val="002E66B1"/>
    <w:rsid w:val="002F3891"/>
    <w:rsid w:val="002F44AF"/>
    <w:rsid w:val="00304776"/>
    <w:rsid w:val="00306E3F"/>
    <w:rsid w:val="00313A2C"/>
    <w:rsid w:val="00315428"/>
    <w:rsid w:val="00315B49"/>
    <w:rsid w:val="003162A5"/>
    <w:rsid w:val="00317547"/>
    <w:rsid w:val="003176C7"/>
    <w:rsid w:val="00322326"/>
    <w:rsid w:val="00324254"/>
    <w:rsid w:val="00324D1E"/>
    <w:rsid w:val="00326D54"/>
    <w:rsid w:val="003417C0"/>
    <w:rsid w:val="00345CE3"/>
    <w:rsid w:val="00346E6E"/>
    <w:rsid w:val="00347E97"/>
    <w:rsid w:val="00352B87"/>
    <w:rsid w:val="003547B1"/>
    <w:rsid w:val="0035550D"/>
    <w:rsid w:val="003555CA"/>
    <w:rsid w:val="003576F4"/>
    <w:rsid w:val="00365B9C"/>
    <w:rsid w:val="00365F3A"/>
    <w:rsid w:val="0037000C"/>
    <w:rsid w:val="00372DB1"/>
    <w:rsid w:val="0037372E"/>
    <w:rsid w:val="0037453C"/>
    <w:rsid w:val="00375E1B"/>
    <w:rsid w:val="003871CE"/>
    <w:rsid w:val="00387F61"/>
    <w:rsid w:val="0039033F"/>
    <w:rsid w:val="00391FD4"/>
    <w:rsid w:val="00395717"/>
    <w:rsid w:val="003A0AB0"/>
    <w:rsid w:val="003A4AB0"/>
    <w:rsid w:val="003A50ED"/>
    <w:rsid w:val="003B0A51"/>
    <w:rsid w:val="003B2378"/>
    <w:rsid w:val="003B4723"/>
    <w:rsid w:val="003B6B67"/>
    <w:rsid w:val="003C2DC9"/>
    <w:rsid w:val="003C71D6"/>
    <w:rsid w:val="003D2062"/>
    <w:rsid w:val="003D3C65"/>
    <w:rsid w:val="003D788E"/>
    <w:rsid w:val="003E0566"/>
    <w:rsid w:val="003E28C0"/>
    <w:rsid w:val="003E31BF"/>
    <w:rsid w:val="003E3A37"/>
    <w:rsid w:val="003F1C01"/>
    <w:rsid w:val="003F461F"/>
    <w:rsid w:val="003F74BF"/>
    <w:rsid w:val="003F7BB4"/>
    <w:rsid w:val="004035F9"/>
    <w:rsid w:val="00404591"/>
    <w:rsid w:val="00404610"/>
    <w:rsid w:val="00404B57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5FEF"/>
    <w:rsid w:val="00440819"/>
    <w:rsid w:val="00440C71"/>
    <w:rsid w:val="004448F7"/>
    <w:rsid w:val="00445E76"/>
    <w:rsid w:val="0045050F"/>
    <w:rsid w:val="00450AA9"/>
    <w:rsid w:val="00452FF2"/>
    <w:rsid w:val="00456623"/>
    <w:rsid w:val="00456B80"/>
    <w:rsid w:val="00456D2B"/>
    <w:rsid w:val="00463F23"/>
    <w:rsid w:val="004724E4"/>
    <w:rsid w:val="00473DCF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B6FE2"/>
    <w:rsid w:val="004C06BD"/>
    <w:rsid w:val="004C1B33"/>
    <w:rsid w:val="004C2228"/>
    <w:rsid w:val="004C293C"/>
    <w:rsid w:val="004C397B"/>
    <w:rsid w:val="004D0642"/>
    <w:rsid w:val="004D0C25"/>
    <w:rsid w:val="004D1034"/>
    <w:rsid w:val="004D4F24"/>
    <w:rsid w:val="004E1090"/>
    <w:rsid w:val="004F03DB"/>
    <w:rsid w:val="004F4181"/>
    <w:rsid w:val="004F77CE"/>
    <w:rsid w:val="005001F5"/>
    <w:rsid w:val="005053A8"/>
    <w:rsid w:val="00507F51"/>
    <w:rsid w:val="005155A5"/>
    <w:rsid w:val="00516DA0"/>
    <w:rsid w:val="00516E96"/>
    <w:rsid w:val="0053042C"/>
    <w:rsid w:val="0053133E"/>
    <w:rsid w:val="00535436"/>
    <w:rsid w:val="005359E6"/>
    <w:rsid w:val="005366FC"/>
    <w:rsid w:val="00541F3F"/>
    <w:rsid w:val="00542C64"/>
    <w:rsid w:val="00550F70"/>
    <w:rsid w:val="0056279D"/>
    <w:rsid w:val="00565F6E"/>
    <w:rsid w:val="00567DB5"/>
    <w:rsid w:val="00575F42"/>
    <w:rsid w:val="00576420"/>
    <w:rsid w:val="00582988"/>
    <w:rsid w:val="005840B2"/>
    <w:rsid w:val="0059116D"/>
    <w:rsid w:val="00592798"/>
    <w:rsid w:val="00593816"/>
    <w:rsid w:val="005969E1"/>
    <w:rsid w:val="00596BBB"/>
    <w:rsid w:val="005A01D8"/>
    <w:rsid w:val="005A239B"/>
    <w:rsid w:val="005A524A"/>
    <w:rsid w:val="005B6AA2"/>
    <w:rsid w:val="005C0DB6"/>
    <w:rsid w:val="005C1E90"/>
    <w:rsid w:val="005C4390"/>
    <w:rsid w:val="005C5704"/>
    <w:rsid w:val="005C5B89"/>
    <w:rsid w:val="005D1418"/>
    <w:rsid w:val="005D1530"/>
    <w:rsid w:val="005D75CF"/>
    <w:rsid w:val="005E2B80"/>
    <w:rsid w:val="005E59D5"/>
    <w:rsid w:val="005E726E"/>
    <w:rsid w:val="005F0F0C"/>
    <w:rsid w:val="005F3E02"/>
    <w:rsid w:val="005F6F84"/>
    <w:rsid w:val="006020E4"/>
    <w:rsid w:val="00602499"/>
    <w:rsid w:val="00606946"/>
    <w:rsid w:val="00607028"/>
    <w:rsid w:val="0060762E"/>
    <w:rsid w:val="006107CF"/>
    <w:rsid w:val="00615044"/>
    <w:rsid w:val="00615AA8"/>
    <w:rsid w:val="0061640A"/>
    <w:rsid w:val="00621ED1"/>
    <w:rsid w:val="00625353"/>
    <w:rsid w:val="00631DC9"/>
    <w:rsid w:val="0063371D"/>
    <w:rsid w:val="00634D04"/>
    <w:rsid w:val="006367D4"/>
    <w:rsid w:val="006375E2"/>
    <w:rsid w:val="0064374F"/>
    <w:rsid w:val="00645AE8"/>
    <w:rsid w:val="00647300"/>
    <w:rsid w:val="00651E8D"/>
    <w:rsid w:val="006565C7"/>
    <w:rsid w:val="00656DF7"/>
    <w:rsid w:val="00657D5A"/>
    <w:rsid w:val="00666561"/>
    <w:rsid w:val="00671F3B"/>
    <w:rsid w:val="00673F15"/>
    <w:rsid w:val="00674961"/>
    <w:rsid w:val="0068414B"/>
    <w:rsid w:val="00687B80"/>
    <w:rsid w:val="00691AD1"/>
    <w:rsid w:val="00695A26"/>
    <w:rsid w:val="0069662E"/>
    <w:rsid w:val="006A0DAE"/>
    <w:rsid w:val="006A0EDD"/>
    <w:rsid w:val="006A42A6"/>
    <w:rsid w:val="006A4FA4"/>
    <w:rsid w:val="006A632D"/>
    <w:rsid w:val="006A694E"/>
    <w:rsid w:val="006A6A93"/>
    <w:rsid w:val="006B66F6"/>
    <w:rsid w:val="006C4C12"/>
    <w:rsid w:val="006C5A7F"/>
    <w:rsid w:val="006D228D"/>
    <w:rsid w:val="006E077B"/>
    <w:rsid w:val="006E3F4E"/>
    <w:rsid w:val="006E42AC"/>
    <w:rsid w:val="006E6671"/>
    <w:rsid w:val="006E6E99"/>
    <w:rsid w:val="006E796E"/>
    <w:rsid w:val="006F1581"/>
    <w:rsid w:val="006F2574"/>
    <w:rsid w:val="006F265B"/>
    <w:rsid w:val="006F2B8C"/>
    <w:rsid w:val="006F74E7"/>
    <w:rsid w:val="00704A11"/>
    <w:rsid w:val="00706EB4"/>
    <w:rsid w:val="00707F81"/>
    <w:rsid w:val="007121B4"/>
    <w:rsid w:val="00717694"/>
    <w:rsid w:val="007235F5"/>
    <w:rsid w:val="00723928"/>
    <w:rsid w:val="00732F2C"/>
    <w:rsid w:val="00733B33"/>
    <w:rsid w:val="00736858"/>
    <w:rsid w:val="00747508"/>
    <w:rsid w:val="00747E3F"/>
    <w:rsid w:val="00752358"/>
    <w:rsid w:val="007538AB"/>
    <w:rsid w:val="00755A8A"/>
    <w:rsid w:val="0075657D"/>
    <w:rsid w:val="00760BAC"/>
    <w:rsid w:val="00762516"/>
    <w:rsid w:val="007643BC"/>
    <w:rsid w:val="00765422"/>
    <w:rsid w:val="0076669D"/>
    <w:rsid w:val="00767C97"/>
    <w:rsid w:val="0077135D"/>
    <w:rsid w:val="00777B9C"/>
    <w:rsid w:val="00780BD9"/>
    <w:rsid w:val="00781272"/>
    <w:rsid w:val="00783E3C"/>
    <w:rsid w:val="00784629"/>
    <w:rsid w:val="007866E2"/>
    <w:rsid w:val="00790BEA"/>
    <w:rsid w:val="00790E44"/>
    <w:rsid w:val="007A0D80"/>
    <w:rsid w:val="007A34E5"/>
    <w:rsid w:val="007A4421"/>
    <w:rsid w:val="007A513E"/>
    <w:rsid w:val="007B05F4"/>
    <w:rsid w:val="007B12D0"/>
    <w:rsid w:val="007B1D0F"/>
    <w:rsid w:val="007B4789"/>
    <w:rsid w:val="007C1807"/>
    <w:rsid w:val="007C1C96"/>
    <w:rsid w:val="007C41D7"/>
    <w:rsid w:val="007C56A3"/>
    <w:rsid w:val="007C77AC"/>
    <w:rsid w:val="007D22BA"/>
    <w:rsid w:val="007D43E5"/>
    <w:rsid w:val="007D4817"/>
    <w:rsid w:val="007D76A1"/>
    <w:rsid w:val="007E23B3"/>
    <w:rsid w:val="007F0F5B"/>
    <w:rsid w:val="00801E7E"/>
    <w:rsid w:val="00803C96"/>
    <w:rsid w:val="00804292"/>
    <w:rsid w:val="00805876"/>
    <w:rsid w:val="008104B3"/>
    <w:rsid w:val="00817084"/>
    <w:rsid w:val="00820D8A"/>
    <w:rsid w:val="00820F36"/>
    <w:rsid w:val="00822488"/>
    <w:rsid w:val="00822DBA"/>
    <w:rsid w:val="00822F03"/>
    <w:rsid w:val="008267B3"/>
    <w:rsid w:val="00831C01"/>
    <w:rsid w:val="00833A02"/>
    <w:rsid w:val="008360A8"/>
    <w:rsid w:val="00842FFD"/>
    <w:rsid w:val="008444BA"/>
    <w:rsid w:val="00844B91"/>
    <w:rsid w:val="00846B2E"/>
    <w:rsid w:val="00847F8A"/>
    <w:rsid w:val="008516C6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1D8B"/>
    <w:rsid w:val="00884094"/>
    <w:rsid w:val="00884C76"/>
    <w:rsid w:val="00886F44"/>
    <w:rsid w:val="008901E7"/>
    <w:rsid w:val="0089491D"/>
    <w:rsid w:val="00896AC7"/>
    <w:rsid w:val="008A0DDE"/>
    <w:rsid w:val="008A1B48"/>
    <w:rsid w:val="008A5D0C"/>
    <w:rsid w:val="008B1BD4"/>
    <w:rsid w:val="008B3642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900FE1"/>
    <w:rsid w:val="009027C0"/>
    <w:rsid w:val="00902F51"/>
    <w:rsid w:val="00905B40"/>
    <w:rsid w:val="00907DE4"/>
    <w:rsid w:val="0091229A"/>
    <w:rsid w:val="009149A3"/>
    <w:rsid w:val="009211B0"/>
    <w:rsid w:val="00921E52"/>
    <w:rsid w:val="0092501A"/>
    <w:rsid w:val="00930A0D"/>
    <w:rsid w:val="00931A15"/>
    <w:rsid w:val="009335CF"/>
    <w:rsid w:val="00933F43"/>
    <w:rsid w:val="00934197"/>
    <w:rsid w:val="009403D1"/>
    <w:rsid w:val="009420FF"/>
    <w:rsid w:val="009504DA"/>
    <w:rsid w:val="009529A5"/>
    <w:rsid w:val="00952A52"/>
    <w:rsid w:val="00953AD4"/>
    <w:rsid w:val="00953BE1"/>
    <w:rsid w:val="00954570"/>
    <w:rsid w:val="009566EC"/>
    <w:rsid w:val="0096364F"/>
    <w:rsid w:val="00967F8B"/>
    <w:rsid w:val="00972716"/>
    <w:rsid w:val="00973142"/>
    <w:rsid w:val="00975265"/>
    <w:rsid w:val="0097791C"/>
    <w:rsid w:val="00977A7C"/>
    <w:rsid w:val="0098009D"/>
    <w:rsid w:val="00980C7B"/>
    <w:rsid w:val="009814A7"/>
    <w:rsid w:val="009855E8"/>
    <w:rsid w:val="00987106"/>
    <w:rsid w:val="009874C8"/>
    <w:rsid w:val="0099019C"/>
    <w:rsid w:val="00992FB0"/>
    <w:rsid w:val="00993907"/>
    <w:rsid w:val="009A1227"/>
    <w:rsid w:val="009A3996"/>
    <w:rsid w:val="009A6336"/>
    <w:rsid w:val="009A75A3"/>
    <w:rsid w:val="009B0424"/>
    <w:rsid w:val="009B1CF2"/>
    <w:rsid w:val="009B57F0"/>
    <w:rsid w:val="009B776B"/>
    <w:rsid w:val="009C3ADB"/>
    <w:rsid w:val="009C6FA4"/>
    <w:rsid w:val="009C7198"/>
    <w:rsid w:val="009D05A8"/>
    <w:rsid w:val="009D1951"/>
    <w:rsid w:val="009D45C4"/>
    <w:rsid w:val="009D77B7"/>
    <w:rsid w:val="009E0860"/>
    <w:rsid w:val="009E0E7F"/>
    <w:rsid w:val="009E50FD"/>
    <w:rsid w:val="009E5D7D"/>
    <w:rsid w:val="009E614F"/>
    <w:rsid w:val="009E68DC"/>
    <w:rsid w:val="009E6B40"/>
    <w:rsid w:val="009F2F31"/>
    <w:rsid w:val="009F5ACC"/>
    <w:rsid w:val="00A00FC0"/>
    <w:rsid w:val="00A03FB3"/>
    <w:rsid w:val="00A0430E"/>
    <w:rsid w:val="00A113E2"/>
    <w:rsid w:val="00A21A9D"/>
    <w:rsid w:val="00A22974"/>
    <w:rsid w:val="00A24CEA"/>
    <w:rsid w:val="00A26994"/>
    <w:rsid w:val="00A26E5F"/>
    <w:rsid w:val="00A35061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60A4"/>
    <w:rsid w:val="00A81546"/>
    <w:rsid w:val="00A82444"/>
    <w:rsid w:val="00A828C4"/>
    <w:rsid w:val="00A84906"/>
    <w:rsid w:val="00A8491E"/>
    <w:rsid w:val="00A850BD"/>
    <w:rsid w:val="00A86AE1"/>
    <w:rsid w:val="00A9029F"/>
    <w:rsid w:val="00A917EC"/>
    <w:rsid w:val="00A931F1"/>
    <w:rsid w:val="00A957D2"/>
    <w:rsid w:val="00A972AC"/>
    <w:rsid w:val="00AA025E"/>
    <w:rsid w:val="00AA05DD"/>
    <w:rsid w:val="00AA0B22"/>
    <w:rsid w:val="00AA2CDD"/>
    <w:rsid w:val="00AA428F"/>
    <w:rsid w:val="00AA75A4"/>
    <w:rsid w:val="00AA7CF9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23FD"/>
    <w:rsid w:val="00AD4775"/>
    <w:rsid w:val="00AD603D"/>
    <w:rsid w:val="00AD7AD8"/>
    <w:rsid w:val="00AD7F1E"/>
    <w:rsid w:val="00AE1B6A"/>
    <w:rsid w:val="00AE533D"/>
    <w:rsid w:val="00AF5317"/>
    <w:rsid w:val="00AF7ED8"/>
    <w:rsid w:val="00B00022"/>
    <w:rsid w:val="00B03688"/>
    <w:rsid w:val="00B04765"/>
    <w:rsid w:val="00B063C3"/>
    <w:rsid w:val="00B07382"/>
    <w:rsid w:val="00B16197"/>
    <w:rsid w:val="00B226F3"/>
    <w:rsid w:val="00B232A5"/>
    <w:rsid w:val="00B25337"/>
    <w:rsid w:val="00B26A5C"/>
    <w:rsid w:val="00B315AA"/>
    <w:rsid w:val="00B31901"/>
    <w:rsid w:val="00B31DEC"/>
    <w:rsid w:val="00B32B79"/>
    <w:rsid w:val="00B33317"/>
    <w:rsid w:val="00B34E33"/>
    <w:rsid w:val="00B364C4"/>
    <w:rsid w:val="00B37F9E"/>
    <w:rsid w:val="00B44512"/>
    <w:rsid w:val="00B507EB"/>
    <w:rsid w:val="00B515DF"/>
    <w:rsid w:val="00B52565"/>
    <w:rsid w:val="00B530A0"/>
    <w:rsid w:val="00B61842"/>
    <w:rsid w:val="00B65E5F"/>
    <w:rsid w:val="00B660BF"/>
    <w:rsid w:val="00B66A00"/>
    <w:rsid w:val="00B6786D"/>
    <w:rsid w:val="00B74514"/>
    <w:rsid w:val="00B74F33"/>
    <w:rsid w:val="00B807DE"/>
    <w:rsid w:val="00B8250C"/>
    <w:rsid w:val="00B8369A"/>
    <w:rsid w:val="00B8580A"/>
    <w:rsid w:val="00B86270"/>
    <w:rsid w:val="00B869C6"/>
    <w:rsid w:val="00B922F5"/>
    <w:rsid w:val="00BA27D7"/>
    <w:rsid w:val="00BA4DE0"/>
    <w:rsid w:val="00BA6B8E"/>
    <w:rsid w:val="00BB1571"/>
    <w:rsid w:val="00BC0E9E"/>
    <w:rsid w:val="00BC14DC"/>
    <w:rsid w:val="00BC4527"/>
    <w:rsid w:val="00BC5B4E"/>
    <w:rsid w:val="00BD29C5"/>
    <w:rsid w:val="00BD2EF7"/>
    <w:rsid w:val="00BD2F80"/>
    <w:rsid w:val="00BD780C"/>
    <w:rsid w:val="00BE0A83"/>
    <w:rsid w:val="00BE4607"/>
    <w:rsid w:val="00BE79DA"/>
    <w:rsid w:val="00BF0427"/>
    <w:rsid w:val="00BF6F59"/>
    <w:rsid w:val="00BF780D"/>
    <w:rsid w:val="00C1080E"/>
    <w:rsid w:val="00C11A53"/>
    <w:rsid w:val="00C11E37"/>
    <w:rsid w:val="00C12C44"/>
    <w:rsid w:val="00C12C61"/>
    <w:rsid w:val="00C132B5"/>
    <w:rsid w:val="00C16063"/>
    <w:rsid w:val="00C16DE8"/>
    <w:rsid w:val="00C20584"/>
    <w:rsid w:val="00C2099F"/>
    <w:rsid w:val="00C2470F"/>
    <w:rsid w:val="00C25017"/>
    <w:rsid w:val="00C32825"/>
    <w:rsid w:val="00C32F24"/>
    <w:rsid w:val="00C358FF"/>
    <w:rsid w:val="00C36B30"/>
    <w:rsid w:val="00C36C8E"/>
    <w:rsid w:val="00C44751"/>
    <w:rsid w:val="00C47C43"/>
    <w:rsid w:val="00C50280"/>
    <w:rsid w:val="00C50833"/>
    <w:rsid w:val="00C51875"/>
    <w:rsid w:val="00C53D3A"/>
    <w:rsid w:val="00C54552"/>
    <w:rsid w:val="00C54E7E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86E5F"/>
    <w:rsid w:val="00C90DB1"/>
    <w:rsid w:val="00C95249"/>
    <w:rsid w:val="00CA079D"/>
    <w:rsid w:val="00CA5D19"/>
    <w:rsid w:val="00CA6674"/>
    <w:rsid w:val="00CA6791"/>
    <w:rsid w:val="00CB0455"/>
    <w:rsid w:val="00CB296E"/>
    <w:rsid w:val="00CB2F88"/>
    <w:rsid w:val="00CB55DF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A73"/>
    <w:rsid w:val="00CE0E36"/>
    <w:rsid w:val="00CE49C3"/>
    <w:rsid w:val="00CF0970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55D6"/>
    <w:rsid w:val="00D313C9"/>
    <w:rsid w:val="00D3161D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77ACB"/>
    <w:rsid w:val="00D80722"/>
    <w:rsid w:val="00D84777"/>
    <w:rsid w:val="00D84A1B"/>
    <w:rsid w:val="00D85349"/>
    <w:rsid w:val="00D91416"/>
    <w:rsid w:val="00D9148A"/>
    <w:rsid w:val="00D92035"/>
    <w:rsid w:val="00D93993"/>
    <w:rsid w:val="00D93CF7"/>
    <w:rsid w:val="00DA37D0"/>
    <w:rsid w:val="00DA73CC"/>
    <w:rsid w:val="00DB169F"/>
    <w:rsid w:val="00DB39B1"/>
    <w:rsid w:val="00DB4C6F"/>
    <w:rsid w:val="00DB5550"/>
    <w:rsid w:val="00DB7B3B"/>
    <w:rsid w:val="00DC1F71"/>
    <w:rsid w:val="00DC54AF"/>
    <w:rsid w:val="00DC6D46"/>
    <w:rsid w:val="00DC74D8"/>
    <w:rsid w:val="00DD4888"/>
    <w:rsid w:val="00DD4BBC"/>
    <w:rsid w:val="00DD6769"/>
    <w:rsid w:val="00DE0F8A"/>
    <w:rsid w:val="00DE2BB8"/>
    <w:rsid w:val="00DE3935"/>
    <w:rsid w:val="00DE55D8"/>
    <w:rsid w:val="00DE70BF"/>
    <w:rsid w:val="00DE779A"/>
    <w:rsid w:val="00DF6817"/>
    <w:rsid w:val="00E00093"/>
    <w:rsid w:val="00E01DDD"/>
    <w:rsid w:val="00E04D24"/>
    <w:rsid w:val="00E11791"/>
    <w:rsid w:val="00E11AE0"/>
    <w:rsid w:val="00E13FC7"/>
    <w:rsid w:val="00E142AA"/>
    <w:rsid w:val="00E17D48"/>
    <w:rsid w:val="00E17E7A"/>
    <w:rsid w:val="00E23199"/>
    <w:rsid w:val="00E30F20"/>
    <w:rsid w:val="00E3493C"/>
    <w:rsid w:val="00E37883"/>
    <w:rsid w:val="00E44F95"/>
    <w:rsid w:val="00E46582"/>
    <w:rsid w:val="00E468C1"/>
    <w:rsid w:val="00E474E6"/>
    <w:rsid w:val="00E51C18"/>
    <w:rsid w:val="00E52850"/>
    <w:rsid w:val="00E57D26"/>
    <w:rsid w:val="00E61119"/>
    <w:rsid w:val="00E61908"/>
    <w:rsid w:val="00E628C9"/>
    <w:rsid w:val="00E62E6F"/>
    <w:rsid w:val="00E64043"/>
    <w:rsid w:val="00E7106F"/>
    <w:rsid w:val="00E7238B"/>
    <w:rsid w:val="00E80F54"/>
    <w:rsid w:val="00E85602"/>
    <w:rsid w:val="00E91FD7"/>
    <w:rsid w:val="00E93347"/>
    <w:rsid w:val="00EA097E"/>
    <w:rsid w:val="00EB334B"/>
    <w:rsid w:val="00EB48C2"/>
    <w:rsid w:val="00EB6E0C"/>
    <w:rsid w:val="00EB7020"/>
    <w:rsid w:val="00EB70EB"/>
    <w:rsid w:val="00EB718B"/>
    <w:rsid w:val="00EC78D7"/>
    <w:rsid w:val="00ED20F0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10198"/>
    <w:rsid w:val="00F1129D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9590F"/>
    <w:rsid w:val="00FA09F2"/>
    <w:rsid w:val="00FA5F8A"/>
    <w:rsid w:val="00FA6334"/>
    <w:rsid w:val="00FB3DC0"/>
    <w:rsid w:val="00FB552D"/>
    <w:rsid w:val="00FC190D"/>
    <w:rsid w:val="00FC3D84"/>
    <w:rsid w:val="00FC413B"/>
    <w:rsid w:val="00FC41C5"/>
    <w:rsid w:val="00FD3700"/>
    <w:rsid w:val="00FD613A"/>
    <w:rsid w:val="00FD6F87"/>
    <w:rsid w:val="00FE00D4"/>
    <w:rsid w:val="00FE09F3"/>
    <w:rsid w:val="00FE1D9D"/>
    <w:rsid w:val="00FE2D55"/>
    <w:rsid w:val="00FE3755"/>
    <w:rsid w:val="00FE415C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neusd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27F8-FE38-4915-9B54-48F42341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23</Pages>
  <Words>2510</Words>
  <Characters>14313</Characters>
  <Application>Microsoft Office Word</Application>
  <DocSecurity>0</DocSecurity>
  <Lines>119</Lines>
  <Paragraphs>33</Paragraphs>
  <ScaleCrop>false</ScaleCrop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62</cp:revision>
  <dcterms:created xsi:type="dcterms:W3CDTF">2018-09-26T06:49:00Z</dcterms:created>
  <dcterms:modified xsi:type="dcterms:W3CDTF">2018-10-15T00:16:00Z</dcterms:modified>
</cp:coreProperties>
</file>